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2C" w:rsidRDefault="00BE1C05" w:rsidP="00A30A2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ИРАТЕЛЬНАЯ КОМИССИЯ</w:t>
      </w:r>
    </w:p>
    <w:p w:rsidR="00A30A2C" w:rsidRPr="00A30A2C" w:rsidRDefault="00A30A2C" w:rsidP="00A30A2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 «ГАЛКИНСКОЕ»</w:t>
      </w:r>
    </w:p>
    <w:p w:rsidR="00BE1C05" w:rsidRPr="00A30A2C" w:rsidRDefault="00BE1C05" w:rsidP="00A30A2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E1C05" w:rsidRPr="00BE1C05" w:rsidRDefault="00A30A2C" w:rsidP="00BE1C0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 августа 2020</w:t>
      </w:r>
      <w:r w:rsidR="00BE1C05" w:rsidRPr="00BE1C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CE13A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47B2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6D4B39">
        <w:rPr>
          <w:rFonts w:ascii="Times New Roman" w:eastAsia="Calibri" w:hAnsi="Times New Roman" w:cs="Times New Roman"/>
          <w:sz w:val="24"/>
          <w:szCs w:val="24"/>
        </w:rPr>
        <w:t>№ 39</w:t>
      </w:r>
    </w:p>
    <w:p w:rsidR="00BE1C05" w:rsidRPr="007D6FC7" w:rsidRDefault="00BE1C05" w:rsidP="007D6FC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</w:t>
      </w:r>
      <w:r w:rsidR="00A30A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гистрации</w:t>
      </w:r>
      <w:r w:rsidR="006D4B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D4B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ивовой</w:t>
      </w:r>
      <w:proofErr w:type="spellEnd"/>
      <w:r w:rsidR="006D4B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Татьяны Николаевны</w:t>
      </w:r>
      <w:r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выдвин</w:t>
      </w:r>
      <w:r w:rsidR="004E15A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той</w:t>
      </w:r>
      <w:r w:rsidR="009464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D6F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72C2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байкальским</w:t>
      </w:r>
      <w:r w:rsidR="006D4B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региональным отделением</w:t>
      </w:r>
      <w:r w:rsidR="009464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П</w:t>
      </w:r>
      <w:r w:rsidR="006D4B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литической Партии ЛДПР – Либерально-демократической партии России</w:t>
      </w:r>
      <w:r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кандидатом на выбора</w:t>
      </w:r>
      <w:r w:rsidR="00E72C2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х депутатов Совета сельского поселения «Галкинское»</w:t>
      </w:r>
      <w:r w:rsidR="007D6F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1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</w:t>
      </w:r>
      <w:r w:rsidR="004E15A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="004E15A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алкинскому</w:t>
      </w:r>
      <w:proofErr w:type="spellEnd"/>
      <w:r w:rsidRPr="00BE1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многомандатному избира</w:t>
      </w:r>
      <w:r w:rsidR="00E72C2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тельному округу </w:t>
      </w:r>
      <w:r w:rsidRPr="00BE1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№ </w:t>
      </w:r>
      <w:r w:rsidR="00E72C2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</w:p>
    <w:p w:rsidR="00BE1C05" w:rsidRPr="00BE1C05" w:rsidRDefault="00BE1C05" w:rsidP="007D6FC7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, предста</w:t>
      </w:r>
      <w:r w:rsidR="000428D6">
        <w:rPr>
          <w:rFonts w:ascii="Times New Roman" w:eastAsia="Calibri" w:hAnsi="Times New Roman" w:cs="Times New Roman"/>
          <w:color w:val="000000"/>
          <w:sz w:val="24"/>
          <w:szCs w:val="24"/>
        </w:rPr>
        <w:t>вле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ые </w:t>
      </w:r>
      <w:proofErr w:type="spellStart"/>
      <w:r w:rsidR="006D4B39">
        <w:rPr>
          <w:rFonts w:ascii="Times New Roman" w:eastAsia="Calibri" w:hAnsi="Times New Roman" w:cs="Times New Roman"/>
          <w:color w:val="000000"/>
          <w:sz w:val="24"/>
          <w:szCs w:val="24"/>
        </w:rPr>
        <w:t>Сивовой</w:t>
      </w:r>
      <w:proofErr w:type="spellEnd"/>
      <w:r w:rsidR="006D4B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тьяной Николаевной</w:t>
      </w:r>
      <w:r w:rsidR="004E15AA">
        <w:rPr>
          <w:rFonts w:ascii="Times New Roman" w:eastAsia="Calibri" w:hAnsi="Times New Roman" w:cs="Times New Roman"/>
          <w:color w:val="000000"/>
          <w:sz w:val="24"/>
          <w:szCs w:val="24"/>
        </w:rPr>
        <w:t>, выдвинутой</w:t>
      </w:r>
      <w:bookmarkStart w:id="0" w:name="_GoBack"/>
      <w:bookmarkEnd w:id="0"/>
      <w:r w:rsidR="009464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2C2E" w:rsidRPr="009464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байкальским реги</w:t>
      </w:r>
      <w:r w:rsidR="009464C9" w:rsidRPr="009464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нальным отделением Политической</w:t>
      </w:r>
      <w:r w:rsidR="009464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464C9" w:rsidRPr="009464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артии</w:t>
      </w:r>
      <w:r w:rsidR="009464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ЛДПР - </w:t>
      </w:r>
      <w:r w:rsidR="009464C9" w:rsidRPr="009464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иберально-демократической партии России</w:t>
      </w:r>
      <w:r w:rsidR="00E72C2E"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в избирательну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 комиссию сельского поселения «Галкинское»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и кандидатом в деп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таты </w:t>
      </w:r>
      <w:r w:rsidR="004E15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ета 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льского поселения «Галкинское»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отвечают требованиям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х законов «Об основ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х гарантиях избирательных прав и права на участие в референдуме граждан Российской Федерации», «О политических партиях», Закона Забайкальского края «О муниципальных выборах в Забайкальском крае</w:t>
      </w:r>
      <w:proofErr w:type="gramEnd"/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», а также положениям Устава Полит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>ической партии «</w:t>
      </w:r>
      <w:r w:rsidR="004E15AA">
        <w:rPr>
          <w:rFonts w:ascii="Times New Roman" w:eastAsia="Calibri" w:hAnsi="Times New Roman" w:cs="Times New Roman"/>
          <w:color w:val="000000"/>
          <w:sz w:val="24"/>
          <w:szCs w:val="24"/>
        </w:rPr>
        <w:t>ЛДПР»</w:t>
      </w:r>
    </w:p>
    <w:p w:rsidR="00BE1C05" w:rsidRPr="00BE1C05" w:rsidRDefault="00BE1C05" w:rsidP="00E72C2E">
      <w:pPr>
        <w:autoSpaceDE w:val="0"/>
        <w:autoSpaceDN w:val="0"/>
        <w:adjustRightInd w:val="0"/>
        <w:spacing w:after="0" w:line="221" w:lineRule="atLeast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Избирательна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комиссия сельского поселения «Галкинское»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и части 2 статьи 49 Закона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авленных о себе кандидатом при выдвижении.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Данные, поступив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>шие из соответствующих органов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ВД России по Забайкальскому краю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6D4B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етенского педагогического училища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E15AA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я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вопросам миграции УМВД России по Забайкальскому краю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тверждают достоверность сведений, представленных кандидатом при выдвижении. </w:t>
      </w:r>
    </w:p>
    <w:p w:rsidR="00BE1C05" w:rsidRPr="00E72C2E" w:rsidRDefault="00BE1C05" w:rsidP="00E72C2E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С учетом вышеизложенного и в соответствии со статьями 42, 44, 47-50 Закона Забайкальского края «О муниципальных выборах в Забайкальском крае»,  избират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>ельная комиссия сельского поселения «Галкинское»</w:t>
      </w:r>
    </w:p>
    <w:p w:rsidR="00BE1C05" w:rsidRPr="00BE1C05" w:rsidRDefault="00BE1C05" w:rsidP="00BE1C05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E1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BE1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 т :</w:t>
      </w:r>
    </w:p>
    <w:p w:rsidR="00BE1C05" w:rsidRPr="00BE1C05" w:rsidRDefault="009B148E" w:rsidP="009B148E">
      <w:pPr>
        <w:autoSpaceDE w:val="0"/>
        <w:autoSpaceDN w:val="0"/>
        <w:adjustRightInd w:val="0"/>
        <w:spacing w:after="0" w:line="221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Зарегистрир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>овать</w:t>
      </w:r>
      <w:r w:rsidR="006D4B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4B39">
        <w:rPr>
          <w:rFonts w:ascii="Times New Roman" w:eastAsia="Calibri" w:hAnsi="Times New Roman" w:cs="Times New Roman"/>
          <w:color w:val="000000"/>
          <w:sz w:val="24"/>
          <w:szCs w:val="24"/>
        </w:rPr>
        <w:t>Сивову</w:t>
      </w:r>
      <w:proofErr w:type="spellEnd"/>
      <w:r w:rsidR="006D4B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тьяну Николаевну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1B1BF6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6D4B39">
        <w:rPr>
          <w:rFonts w:ascii="Times New Roman" w:eastAsia="Calibri" w:hAnsi="Times New Roman" w:cs="Times New Roman"/>
          <w:color w:val="000000"/>
          <w:sz w:val="24"/>
          <w:szCs w:val="24"/>
        </w:rPr>
        <w:t>55</w:t>
      </w:r>
      <w:r w:rsidR="00647B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рождения</w:t>
      </w:r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6D4B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П </w:t>
      </w:r>
      <w:proofErr w:type="spellStart"/>
      <w:r w:rsidR="006D4B39">
        <w:rPr>
          <w:rFonts w:ascii="Times New Roman" w:eastAsia="Calibri" w:hAnsi="Times New Roman" w:cs="Times New Roman"/>
          <w:color w:val="000000"/>
          <w:sz w:val="24"/>
          <w:szCs w:val="24"/>
        </w:rPr>
        <w:t>Сивова</w:t>
      </w:r>
      <w:proofErr w:type="spellEnd"/>
      <w:r w:rsidR="006D4B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тьяна Николаевна</w:t>
      </w:r>
      <w:r w:rsidR="00647B2E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E15AA">
        <w:rPr>
          <w:rFonts w:ascii="Times New Roman" w:eastAsia="Calibri" w:hAnsi="Times New Roman" w:cs="Times New Roman"/>
          <w:color w:val="000000"/>
          <w:sz w:val="24"/>
          <w:szCs w:val="24"/>
        </w:rPr>
        <w:t>проживающую</w:t>
      </w:r>
      <w:r w:rsidR="006D4B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4B39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Start"/>
      <w:r w:rsidR="006D4B39">
        <w:rPr>
          <w:rFonts w:ascii="Times New Roman" w:eastAsia="Calibri" w:hAnsi="Times New Roman" w:cs="Times New Roman"/>
          <w:color w:val="000000"/>
          <w:sz w:val="24"/>
          <w:szCs w:val="24"/>
        </w:rPr>
        <w:t>.З</w:t>
      </w:r>
      <w:proofErr w:type="gramEnd"/>
      <w:r w:rsidR="006D4B39">
        <w:rPr>
          <w:rFonts w:ascii="Times New Roman" w:eastAsia="Calibri" w:hAnsi="Times New Roman" w:cs="Times New Roman"/>
          <w:color w:val="000000"/>
          <w:sz w:val="24"/>
          <w:szCs w:val="24"/>
        </w:rPr>
        <w:t>убарево</w:t>
      </w:r>
      <w:proofErr w:type="spellEnd"/>
      <w:r w:rsidR="006D4B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л. Центральная, 24  </w:t>
      </w:r>
      <w:proofErr w:type="spellStart"/>
      <w:r w:rsidR="006D4B39">
        <w:rPr>
          <w:rFonts w:ascii="Times New Roman" w:eastAsia="Calibri" w:hAnsi="Times New Roman" w:cs="Times New Roman"/>
          <w:color w:val="000000"/>
          <w:sz w:val="24"/>
          <w:szCs w:val="24"/>
        </w:rPr>
        <w:t>Шилкинского</w:t>
      </w:r>
      <w:proofErr w:type="spellEnd"/>
      <w:r w:rsidR="00647B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Забайкальского края</w:t>
      </w:r>
      <w:r w:rsidR="004E15AA">
        <w:rPr>
          <w:rFonts w:ascii="Times New Roman" w:eastAsia="Calibri" w:hAnsi="Times New Roman" w:cs="Times New Roman"/>
          <w:color w:val="000000"/>
          <w:sz w:val="24"/>
          <w:szCs w:val="24"/>
        </w:rPr>
        <w:t>, выдвинутую</w:t>
      </w:r>
      <w:r w:rsidR="006D4B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753D" w:rsidRPr="003F75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753D" w:rsidRPr="003F75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байкальским региональным отделением</w:t>
      </w:r>
      <w:r w:rsidR="006D4B3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литической Партии </w:t>
      </w:r>
      <w:r w:rsidR="006D4B39" w:rsidRPr="006D4B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ДПР</w:t>
      </w:r>
      <w:r w:rsidR="006D4B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6D4B39" w:rsidRPr="006D4B3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иберально-демократической партии России</w:t>
      </w:r>
      <w:r w:rsidR="003F753D"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депутаты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та сельского поселения «Галкинское» (дата регистрации -  </w:t>
      </w:r>
      <w:r w:rsidR="00C868A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>4 августа 2020 год</w:t>
      </w:r>
      <w:r w:rsidR="009464C9">
        <w:rPr>
          <w:rFonts w:ascii="Times New Roman" w:eastAsia="Calibri" w:hAnsi="Times New Roman" w:cs="Times New Roman"/>
          <w:color w:val="000000"/>
          <w:sz w:val="24"/>
          <w:szCs w:val="24"/>
        </w:rPr>
        <w:t>а, время регистрации -14 часов 5</w:t>
      </w:r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ут). </w:t>
      </w:r>
    </w:p>
    <w:p w:rsidR="00BE1C05" w:rsidRPr="00BE1C05" w:rsidRDefault="00BE1C05" w:rsidP="00BE1C0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2. Вы</w:t>
      </w:r>
      <w:r w:rsidR="000428D6">
        <w:rPr>
          <w:rFonts w:ascii="Times New Roman" w:eastAsia="Calibri" w:hAnsi="Times New Roman" w:cs="Times New Roman"/>
          <w:color w:val="000000"/>
          <w:sz w:val="24"/>
          <w:szCs w:val="24"/>
        </w:rPr>
        <w:t>дать кан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дату </w:t>
      </w:r>
      <w:proofErr w:type="spellStart"/>
      <w:r w:rsidR="009464C9">
        <w:rPr>
          <w:rFonts w:ascii="Times New Roman" w:eastAsia="Calibri" w:hAnsi="Times New Roman" w:cs="Times New Roman"/>
          <w:color w:val="000000"/>
          <w:sz w:val="24"/>
          <w:szCs w:val="24"/>
        </w:rPr>
        <w:t>Сивовой</w:t>
      </w:r>
      <w:proofErr w:type="spellEnd"/>
      <w:r w:rsidR="009464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тьяне Николаевне</w:t>
      </w:r>
      <w:r w:rsidR="000428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достоверение 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9464C9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B57A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ого образца.</w:t>
      </w:r>
    </w:p>
    <w:p w:rsidR="00BE1C05" w:rsidRPr="00BE1C05" w:rsidRDefault="00BE1C05" w:rsidP="00BE1C0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3. Включить сведения о к</w:t>
      </w:r>
      <w:r w:rsidR="00C868A4">
        <w:rPr>
          <w:rFonts w:ascii="Times New Roman" w:eastAsia="Calibri" w:hAnsi="Times New Roman" w:cs="Times New Roman"/>
          <w:color w:val="000000"/>
          <w:sz w:val="24"/>
          <w:szCs w:val="24"/>
        </w:rPr>
        <w:t>андидате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64C9">
        <w:rPr>
          <w:rFonts w:ascii="Times New Roman" w:eastAsia="Calibri" w:hAnsi="Times New Roman" w:cs="Times New Roman"/>
          <w:color w:val="000000"/>
          <w:sz w:val="24"/>
          <w:szCs w:val="24"/>
        </w:rPr>
        <w:t>Сивовой</w:t>
      </w:r>
      <w:proofErr w:type="spellEnd"/>
      <w:r w:rsidR="004E15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тьяне Николаевне, выдвинутой</w:t>
      </w:r>
      <w:r w:rsidR="009464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464C9" w:rsidRPr="003F75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464C9" w:rsidRPr="003F75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байкальским региональным отделением</w:t>
      </w:r>
      <w:r w:rsidR="009464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литической Партии </w:t>
      </w:r>
      <w:r w:rsidR="009464C9" w:rsidRPr="006D4B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ДП</w:t>
      </w:r>
      <w:proofErr w:type="gramStart"/>
      <w:r w:rsidR="009464C9" w:rsidRPr="006D4B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</w:t>
      </w:r>
      <w:r w:rsidR="009464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</w:t>
      </w:r>
      <w:proofErr w:type="gramEnd"/>
      <w:r w:rsidR="009464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464C9" w:rsidRPr="006D4B3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иберально-демократической партии России</w:t>
      </w:r>
      <w:r w:rsidRPr="003F753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текст избирательного бюллетеня для голосования на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>выборах депутатов Совета сельского поселения «Галкинское»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 информационный плакат о зарегистрированных кандидатах.</w:t>
      </w:r>
    </w:p>
    <w:p w:rsidR="00BE1C05" w:rsidRPr="00BE1C05" w:rsidRDefault="00BE1C05" w:rsidP="00BE1C0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4. Направить сведения о зарегистрированн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>ом канд</w:t>
      </w:r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>идат</w:t>
      </w:r>
      <w:r w:rsidR="009464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</w:t>
      </w:r>
      <w:proofErr w:type="spellStart"/>
      <w:r w:rsidR="009464C9">
        <w:rPr>
          <w:rFonts w:ascii="Times New Roman" w:eastAsia="Calibri" w:hAnsi="Times New Roman" w:cs="Times New Roman"/>
          <w:color w:val="000000"/>
          <w:sz w:val="24"/>
          <w:szCs w:val="24"/>
        </w:rPr>
        <w:t>Сивовой</w:t>
      </w:r>
      <w:proofErr w:type="spellEnd"/>
      <w:r w:rsidR="009464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тьяне Николаевне</w:t>
      </w:r>
      <w:r w:rsidR="003943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для опубли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о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вания в газету «</w:t>
      </w:r>
      <w:proofErr w:type="spellStart"/>
      <w:proofErr w:type="gramStart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Шилкинская</w:t>
      </w:r>
      <w:proofErr w:type="spellEnd"/>
      <w:proofErr w:type="gramEnd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вда»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:rsidR="00BE1C05" w:rsidRPr="00BE1C05" w:rsidRDefault="00BE1C05" w:rsidP="00BE1C0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5. Направить настоящее постан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овление кандидату</w:t>
      </w:r>
      <w:r w:rsidR="003943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64C9">
        <w:rPr>
          <w:rFonts w:ascii="Times New Roman" w:eastAsia="Calibri" w:hAnsi="Times New Roman" w:cs="Times New Roman"/>
          <w:color w:val="000000"/>
          <w:sz w:val="24"/>
          <w:szCs w:val="24"/>
        </w:rPr>
        <w:t>Сивовой</w:t>
      </w:r>
      <w:proofErr w:type="spellEnd"/>
      <w:r w:rsidR="009464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тьяне Николаевне,</w:t>
      </w:r>
      <w:r w:rsidR="009464C9" w:rsidRPr="009464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4E15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байкальскому региональному отделению</w:t>
      </w:r>
      <w:r w:rsidR="009464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литической Партии </w:t>
      </w:r>
      <w:r w:rsidR="009464C9" w:rsidRPr="006D4B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ДП</w:t>
      </w:r>
      <w:proofErr w:type="gramStart"/>
      <w:r w:rsidR="009464C9" w:rsidRPr="006D4B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</w:t>
      </w:r>
      <w:r w:rsidR="009464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</w:t>
      </w:r>
      <w:proofErr w:type="gramEnd"/>
      <w:r w:rsidR="009464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464C9" w:rsidRPr="006D4B3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Либерально-демократической партии России</w:t>
      </w:r>
      <w:r w:rsidR="009464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FC7" w:rsidRPr="007D6F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разместить на </w:t>
      </w:r>
      <w:r w:rsidRPr="00BE1C05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й странице </w:t>
      </w:r>
      <w:r w:rsidR="007D6FC7">
        <w:rPr>
          <w:rFonts w:ascii="Times New Roman" w:eastAsia="Calibri" w:hAnsi="Times New Roman" w:cs="Times New Roman"/>
          <w:bCs/>
          <w:sz w:val="24"/>
          <w:szCs w:val="24"/>
        </w:rPr>
        <w:t xml:space="preserve">избирательной комиссии </w:t>
      </w:r>
      <w:r w:rsidR="007D6F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</w:t>
      </w:r>
      <w:r w:rsidR="007D6FC7">
        <w:rPr>
          <w:rFonts w:ascii="Times New Roman" w:eastAsia="Calibri" w:hAnsi="Times New Roman" w:cs="Times New Roman"/>
          <w:bCs/>
          <w:sz w:val="24"/>
          <w:szCs w:val="24"/>
        </w:rPr>
        <w:t>://</w:t>
      </w:r>
      <w:proofErr w:type="spellStart"/>
      <w:r w:rsidR="007D6FC7">
        <w:rPr>
          <w:rFonts w:ascii="Times New Roman" w:eastAsia="Calibri" w:hAnsi="Times New Roman" w:cs="Times New Roman"/>
          <w:bCs/>
          <w:sz w:val="24"/>
          <w:szCs w:val="24"/>
        </w:rPr>
        <w:t>галкинское.рф</w:t>
      </w:r>
      <w:proofErr w:type="spellEnd"/>
      <w:r w:rsidR="007D6FC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E1C05">
        <w:rPr>
          <w:rFonts w:ascii="Times New Roman" w:eastAsia="Calibri" w:hAnsi="Times New Roman" w:cs="Times New Roman"/>
          <w:bCs/>
          <w:sz w:val="24"/>
          <w:szCs w:val="24"/>
        </w:rPr>
        <w:t xml:space="preserve">  в информационно-телекоммуникационной сети «Интернет»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E1C05" w:rsidRPr="00BE1C05" w:rsidRDefault="00BE1C05" w:rsidP="00BE1C05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Calibri" w:eastAsia="Calibri" w:hAnsi="Calibri" w:cs="Times New Roman"/>
        </w:rPr>
        <w:lastRenderedPageBreak/>
        <w:t xml:space="preserve">6. </w:t>
      </w:r>
      <w:r w:rsidRPr="00BE1C05">
        <w:rPr>
          <w:rFonts w:ascii="Times New Roman" w:eastAsia="Calibri" w:hAnsi="Times New Roman" w:cs="Times New Roman"/>
          <w:sz w:val="24"/>
          <w:szCs w:val="24"/>
        </w:rPr>
        <w:t>Све</w:t>
      </w:r>
      <w:r w:rsidR="007D6FC7">
        <w:rPr>
          <w:rFonts w:ascii="Times New Roman" w:eastAsia="Calibri" w:hAnsi="Times New Roman" w:cs="Times New Roman"/>
          <w:sz w:val="24"/>
          <w:szCs w:val="24"/>
        </w:rPr>
        <w:t xml:space="preserve">дения о кандидате </w:t>
      </w:r>
      <w:proofErr w:type="spellStart"/>
      <w:r w:rsidR="009464C9">
        <w:rPr>
          <w:rFonts w:ascii="Times New Roman" w:eastAsia="Calibri" w:hAnsi="Times New Roman" w:cs="Times New Roman"/>
          <w:sz w:val="24"/>
          <w:szCs w:val="24"/>
        </w:rPr>
        <w:t>Сивовой</w:t>
      </w:r>
      <w:proofErr w:type="spellEnd"/>
      <w:r w:rsidR="009464C9">
        <w:rPr>
          <w:rFonts w:ascii="Times New Roman" w:eastAsia="Calibri" w:hAnsi="Times New Roman" w:cs="Times New Roman"/>
          <w:sz w:val="24"/>
          <w:szCs w:val="24"/>
        </w:rPr>
        <w:t xml:space="preserve"> Татьяне Николаевне</w:t>
      </w:r>
      <w:r w:rsidRPr="00BE1C05">
        <w:rPr>
          <w:rFonts w:ascii="Times New Roman" w:eastAsia="Calibri" w:hAnsi="Times New Roman" w:cs="Times New Roman"/>
          <w:sz w:val="24"/>
          <w:szCs w:val="24"/>
        </w:rPr>
        <w:t>, предусмотренные частями 5, 8 статьи 42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она Забайкальского края «О муниципальных выборах в Забайкальском крае» прилагаются.</w:t>
      </w:r>
    </w:p>
    <w:p w:rsidR="00BE1C05" w:rsidRPr="00BE1C05" w:rsidRDefault="00BE1C05" w:rsidP="00BE1C05">
      <w:pPr>
        <w:spacing w:line="240" w:lineRule="auto"/>
        <w:ind w:firstLine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</w:t>
      </w:r>
      <w:proofErr w:type="gramStart"/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се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етаря комиссии </w:t>
      </w:r>
      <w:proofErr w:type="spellStart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Апрелкову</w:t>
      </w:r>
      <w:proofErr w:type="spellEnd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.Н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_____________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озинова К.</w:t>
      </w:r>
      <w:proofErr w:type="gramStart"/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BE1C05" w:rsidRPr="00BE1C05" w:rsidRDefault="00BE1C05" w:rsidP="00BE1C05">
      <w:pPr>
        <w:spacing w:after="0" w:line="240" w:lineRule="auto"/>
        <w:ind w:left="456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(подпись)</w:t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 </w:t>
      </w:r>
      <w:r w:rsidR="007D6FC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</w:t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(фамилия, инициалы)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кретарь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_____________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spellStart"/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кова</w:t>
      </w:r>
      <w:proofErr w:type="spellEnd"/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подпись)</w:t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                     (фамилия, инициалы)</w:t>
      </w:r>
    </w:p>
    <w:p w:rsidR="00BE1C05" w:rsidRPr="00BE1C05" w:rsidRDefault="00BE1C05" w:rsidP="00BE1C0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E1C05" w:rsidRPr="00BE1C05" w:rsidRDefault="00BE1C05" w:rsidP="00BE1C0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E1C05" w:rsidRPr="00BE1C05" w:rsidRDefault="00BE1C05" w:rsidP="00BE1C0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7084" w:rsidRDefault="00017084"/>
    <w:sectPr w:rsidR="00017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96B90"/>
    <w:multiLevelType w:val="hybridMultilevel"/>
    <w:tmpl w:val="0E3A3238"/>
    <w:lvl w:ilvl="0" w:tplc="EA7E6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05"/>
    <w:rsid w:val="00017084"/>
    <w:rsid w:val="000202D7"/>
    <w:rsid w:val="000428D6"/>
    <w:rsid w:val="000B5CFF"/>
    <w:rsid w:val="001B1BF6"/>
    <w:rsid w:val="002772AF"/>
    <w:rsid w:val="00360484"/>
    <w:rsid w:val="00394302"/>
    <w:rsid w:val="003F753D"/>
    <w:rsid w:val="004C1507"/>
    <w:rsid w:val="004E15AA"/>
    <w:rsid w:val="005006EF"/>
    <w:rsid w:val="006260F0"/>
    <w:rsid w:val="00647B2E"/>
    <w:rsid w:val="006D4B39"/>
    <w:rsid w:val="007D6FC7"/>
    <w:rsid w:val="009464C9"/>
    <w:rsid w:val="009475EC"/>
    <w:rsid w:val="009A0405"/>
    <w:rsid w:val="009A4A57"/>
    <w:rsid w:val="009B148E"/>
    <w:rsid w:val="00A30A2C"/>
    <w:rsid w:val="00A96ECD"/>
    <w:rsid w:val="00AA5113"/>
    <w:rsid w:val="00B57A7E"/>
    <w:rsid w:val="00B84C04"/>
    <w:rsid w:val="00BE1C05"/>
    <w:rsid w:val="00BF684F"/>
    <w:rsid w:val="00C868A4"/>
    <w:rsid w:val="00CE13A7"/>
    <w:rsid w:val="00D148A6"/>
    <w:rsid w:val="00D45786"/>
    <w:rsid w:val="00E7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2332-6BBC-4BAB-B145-69947DAC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</dc:creator>
  <cp:lastModifiedBy>Васильевна</cp:lastModifiedBy>
  <cp:revision>34</cp:revision>
  <cp:lastPrinted>2020-08-04T05:26:00Z</cp:lastPrinted>
  <dcterms:created xsi:type="dcterms:W3CDTF">2020-08-04T00:38:00Z</dcterms:created>
  <dcterms:modified xsi:type="dcterms:W3CDTF">2020-08-05T23:03:00Z</dcterms:modified>
</cp:coreProperties>
</file>